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9C" w:rsidRDefault="00DB509C"/>
    <w:p w:rsidR="0097476B" w:rsidRPr="0097476B" w:rsidRDefault="0097476B">
      <w:pPr>
        <w:rPr>
          <w:sz w:val="36"/>
          <w:szCs w:val="36"/>
        </w:rPr>
      </w:pPr>
      <w:r w:rsidRPr="0097476B">
        <w:rPr>
          <w:sz w:val="36"/>
          <w:szCs w:val="36"/>
        </w:rPr>
        <w:t xml:space="preserve">Мероприятия 2017 года в </w:t>
      </w:r>
      <w:proofErr w:type="spellStart"/>
      <w:r w:rsidRPr="0097476B">
        <w:rPr>
          <w:sz w:val="36"/>
          <w:szCs w:val="36"/>
        </w:rPr>
        <w:t>Крохалевской</w:t>
      </w:r>
      <w:proofErr w:type="spellEnd"/>
      <w:r w:rsidRPr="0097476B">
        <w:rPr>
          <w:sz w:val="36"/>
          <w:szCs w:val="36"/>
        </w:rPr>
        <w:t xml:space="preserve"> </w:t>
      </w:r>
      <w:proofErr w:type="gramStart"/>
      <w:r w:rsidRPr="0097476B">
        <w:rPr>
          <w:sz w:val="36"/>
          <w:szCs w:val="36"/>
        </w:rPr>
        <w:t>с</w:t>
      </w:r>
      <w:proofErr w:type="gramEnd"/>
      <w:r w:rsidRPr="0097476B">
        <w:rPr>
          <w:sz w:val="36"/>
          <w:szCs w:val="36"/>
        </w:rPr>
        <w:t>/библиотеке</w:t>
      </w:r>
    </w:p>
    <w:p w:rsidR="000B5241" w:rsidRDefault="000B5241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16" name="Рисунок 16" descr="F:\DCIM\106PHOTO\SAM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6PHOTO\SAM_17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1E" w:rsidRDefault="00E77D1E">
      <w:r>
        <w:t>16.02.2017г.  Окружной единый диктант «Гиж</w:t>
      </w:r>
      <w:r>
        <w:rPr>
          <w:rFonts w:cstheme="minorHAnsi"/>
        </w:rPr>
        <w:t>ӧ</w:t>
      </w:r>
      <w:r>
        <w:t xml:space="preserve"> коми</w:t>
      </w:r>
      <w:r>
        <w:rPr>
          <w:rFonts w:cstheme="minorHAnsi"/>
        </w:rPr>
        <w:t>ӧ</w:t>
      </w:r>
      <w:r>
        <w:t>н»</w:t>
      </w:r>
      <w:proofErr w:type="gramStart"/>
      <w:r>
        <w:t xml:space="preserve"> .</w:t>
      </w:r>
      <w:proofErr w:type="gramEnd"/>
      <w:r>
        <w:t>Отрывок из повести В.Климова «Гавкал</w:t>
      </w:r>
      <w:r>
        <w:rPr>
          <w:rFonts w:cstheme="minorHAnsi"/>
        </w:rPr>
        <w:t>ӧ</w:t>
      </w:r>
      <w:r>
        <w:t xml:space="preserve">н </w:t>
      </w:r>
      <w:proofErr w:type="spellStart"/>
      <w:r>
        <w:t>бедь</w:t>
      </w:r>
      <w:proofErr w:type="spellEnd"/>
      <w:r>
        <w:t>»(14 участников). Диктант читает поэтесса Л.П.Гуляева</w:t>
      </w:r>
    </w:p>
    <w:p w:rsidR="00F9145F" w:rsidRDefault="00F9145F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25" name="Рисунок 25" descr="F:\DCIM\106PHOTO\SAM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6PHOTO\SAM_1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02" w:rsidRDefault="00714502">
      <w:r>
        <w:t>Преданный читатель коми-пермяцкой литературы-Тупицына Л.В.</w:t>
      </w:r>
    </w:p>
    <w:p w:rsidR="0097476B" w:rsidRDefault="0097476B"/>
    <w:p w:rsidR="0097476B" w:rsidRDefault="0097476B">
      <w:r w:rsidRPr="0097476B">
        <w:drawing>
          <wp:inline distT="0" distB="0" distL="0" distR="0">
            <wp:extent cx="3760470" cy="2590800"/>
            <wp:effectExtent l="19050" t="0" r="0" b="0"/>
            <wp:docPr id="2" name="Рисунок 1" descr="F:\DCIM\106PHOTO\SAM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6PHOTO\SAM_1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55" cy="25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6B" w:rsidRDefault="0097476B" w:rsidP="0097476B">
      <w:r>
        <w:t xml:space="preserve">Игра-путешествие «В гости к Маршаку» (к юбилею писателя) </w:t>
      </w:r>
      <w:proofErr w:type="spellStart"/>
      <w:r>
        <w:t>ст.гр</w:t>
      </w:r>
      <w:proofErr w:type="gramStart"/>
      <w:r>
        <w:t>.д</w:t>
      </w:r>
      <w:proofErr w:type="spellEnd"/>
      <w:proofErr w:type="gramEnd"/>
      <w:r>
        <w:t>/сада</w:t>
      </w:r>
    </w:p>
    <w:p w:rsidR="0097476B" w:rsidRDefault="0097476B" w:rsidP="0097476B">
      <w:r>
        <w:lastRenderedPageBreak/>
        <w:t>Август клуб «</w:t>
      </w:r>
      <w:proofErr w:type="spellStart"/>
      <w:r>
        <w:t>Книговичок</w:t>
      </w:r>
      <w:proofErr w:type="spellEnd"/>
      <w:r>
        <w:t>»</w:t>
      </w:r>
    </w:p>
    <w:p w:rsidR="0097476B" w:rsidRDefault="0097476B"/>
    <w:p w:rsidR="00A460E8" w:rsidRDefault="00A460E8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13" name="Рисунок 13" descr="F:\DCIM\106PHOTO\SAM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6PHOTO\SAM_1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6B" w:rsidRDefault="0097476B"/>
    <w:p w:rsidR="00F9145F" w:rsidRDefault="00F9145F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19" name="Рисунок 19" descr="F:\DCIM\106PHOTO\SAM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6PHOTO\SAM_1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5F" w:rsidRDefault="00F9145F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22" name="Рисунок 22" descr="F:\DCIM\106PHOTO\SAM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6PHOTO\SAM_1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E8" w:rsidRDefault="00A460E8">
      <w:r>
        <w:rPr>
          <w:noProof/>
          <w:lang w:eastAsia="ru-RU"/>
        </w:rPr>
        <w:lastRenderedPageBreak/>
        <w:drawing>
          <wp:inline distT="0" distB="0" distL="0" distR="0">
            <wp:extent cx="2667000" cy="1996440"/>
            <wp:effectExtent l="19050" t="0" r="0" b="0"/>
            <wp:docPr id="4" name="Рисунок 4" descr="F:\DCIM\106PHOTO\SAM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PHOTO\SAM_1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02" w:rsidRDefault="00714502">
      <w:r>
        <w:t>Дек</w:t>
      </w:r>
      <w:r w:rsidR="0097476B">
        <w:t>а</w:t>
      </w:r>
      <w:r>
        <w:t>брь  Единый день профилактики «Мои привычки»</w:t>
      </w:r>
    </w:p>
    <w:p w:rsidR="00A460E8" w:rsidRDefault="00A460E8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7" name="Рисунок 7" descr="F:\DCIM\106PHOTO\SAM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6PHOTO\SAM_1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41" w:rsidRDefault="000B5241">
      <w:r>
        <w:t xml:space="preserve">Новогоднее мероприятие </w:t>
      </w:r>
      <w:r w:rsidR="00714502">
        <w:t>«Чудеса под Новый год»</w:t>
      </w:r>
      <w:r w:rsidR="0097476B">
        <w:t xml:space="preserve"> с лучшими читателями (взрослые)</w:t>
      </w:r>
    </w:p>
    <w:p w:rsidR="00A460E8" w:rsidRDefault="00A460E8">
      <w:r>
        <w:rPr>
          <w:noProof/>
          <w:lang w:eastAsia="ru-RU"/>
        </w:rPr>
        <w:drawing>
          <wp:inline distT="0" distB="0" distL="0" distR="0">
            <wp:extent cx="2667000" cy="1996440"/>
            <wp:effectExtent l="19050" t="0" r="0" b="0"/>
            <wp:docPr id="10" name="Рисунок 10" descr="F:\DCIM\106PHOTO\SAM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6PHOTO\SAM_1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0E8" w:rsidSect="00DB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0E8"/>
    <w:rsid w:val="000B5241"/>
    <w:rsid w:val="00225881"/>
    <w:rsid w:val="00714502"/>
    <w:rsid w:val="0097476B"/>
    <w:rsid w:val="00A460E8"/>
    <w:rsid w:val="00DB509C"/>
    <w:rsid w:val="00E77D1E"/>
    <w:rsid w:val="00F9145F"/>
    <w:rsid w:val="00FD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021B-95CC-49D6-B1BF-1B97F20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И</dc:creator>
  <cp:lastModifiedBy>ЧИТАТЕЛИ</cp:lastModifiedBy>
  <cp:revision>1</cp:revision>
  <dcterms:created xsi:type="dcterms:W3CDTF">2018-01-18T06:57:00Z</dcterms:created>
  <dcterms:modified xsi:type="dcterms:W3CDTF">2018-01-18T08:30:00Z</dcterms:modified>
</cp:coreProperties>
</file>